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785" w:rsidRDefault="00AB7785" w:rsidP="00AB7785">
      <w:pPr>
        <w:jc w:val="center"/>
        <w:rPr>
          <w:rFonts w:asciiTheme="minorHAnsi" w:hAnsiTheme="minorHAnsi"/>
          <w:b/>
          <w:bCs/>
          <w:sz w:val="22"/>
          <w:szCs w:val="22"/>
          <w:lang w:eastAsia="ar-SA"/>
        </w:rPr>
      </w:pPr>
    </w:p>
    <w:p w:rsidR="000F7E3B" w:rsidRDefault="000F7E3B" w:rsidP="000F7E3B">
      <w:pPr>
        <w:overflowPunct/>
        <w:jc w:val="center"/>
        <w:rPr>
          <w:rFonts w:ascii="Calibri" w:eastAsia="Calibri" w:hAnsi="Calibri" w:cs="Helvetica-Bold"/>
          <w:b/>
          <w:bCs/>
          <w:sz w:val="28"/>
          <w:szCs w:val="28"/>
          <w:lang w:eastAsia="en-US"/>
        </w:rPr>
      </w:pPr>
      <w:r>
        <w:rPr>
          <w:rFonts w:ascii="Calibri" w:eastAsia="Calibri" w:hAnsi="Calibri" w:cs="Helvetica-Bold"/>
          <w:b/>
          <w:bCs/>
          <w:sz w:val="28"/>
          <w:szCs w:val="28"/>
          <w:lang w:eastAsia="en-US"/>
        </w:rPr>
        <w:t xml:space="preserve">MODULO PER LA RICHIESTA </w:t>
      </w:r>
      <w:proofErr w:type="spellStart"/>
      <w:r>
        <w:rPr>
          <w:rFonts w:ascii="Calibri" w:eastAsia="Calibri" w:hAnsi="Calibri" w:cs="Helvetica-Bold"/>
          <w:b/>
          <w:bCs/>
          <w:sz w:val="28"/>
          <w:szCs w:val="28"/>
          <w:lang w:eastAsia="en-US"/>
        </w:rPr>
        <w:t>DI</w:t>
      </w:r>
      <w:proofErr w:type="spellEnd"/>
      <w:r>
        <w:rPr>
          <w:rFonts w:ascii="Calibri" w:eastAsia="Calibri" w:hAnsi="Calibri" w:cs="Helvetica-Bold"/>
          <w:b/>
          <w:bCs/>
          <w:sz w:val="28"/>
          <w:szCs w:val="28"/>
          <w:lang w:eastAsia="en-US"/>
        </w:rPr>
        <w:t xml:space="preserve"> FREQUENZA</w:t>
      </w:r>
    </w:p>
    <w:p w:rsidR="000F7E3B" w:rsidRDefault="000F7E3B" w:rsidP="00BC3CB7">
      <w:pPr>
        <w:overflowPunct/>
        <w:jc w:val="center"/>
        <w:rPr>
          <w:rFonts w:ascii="Calibri" w:eastAsia="Calibri" w:hAnsi="Calibri" w:cs="Helvetica-Bold"/>
          <w:b/>
          <w:bCs/>
          <w:sz w:val="28"/>
          <w:szCs w:val="28"/>
          <w:lang w:eastAsia="en-US"/>
        </w:rPr>
      </w:pPr>
      <w:r>
        <w:rPr>
          <w:rFonts w:ascii="Calibri" w:eastAsia="Calibri" w:hAnsi="Calibri" w:cs="Helvetica-Bold"/>
          <w:b/>
          <w:bCs/>
          <w:sz w:val="28"/>
          <w:szCs w:val="28"/>
          <w:lang w:eastAsia="en-US"/>
        </w:rPr>
        <w:t xml:space="preserve">DA PARTE </w:t>
      </w:r>
      <w:proofErr w:type="spellStart"/>
      <w:r>
        <w:rPr>
          <w:rFonts w:ascii="Calibri" w:eastAsia="Calibri" w:hAnsi="Calibri" w:cs="Helvetica-Bold"/>
          <w:b/>
          <w:bCs/>
          <w:sz w:val="28"/>
          <w:szCs w:val="28"/>
          <w:lang w:eastAsia="en-US"/>
        </w:rPr>
        <w:t>DI</w:t>
      </w:r>
      <w:proofErr w:type="spellEnd"/>
      <w:r>
        <w:rPr>
          <w:rFonts w:ascii="Calibri" w:eastAsia="Calibri" w:hAnsi="Calibri" w:cs="Helvetica-Bold"/>
          <w:b/>
          <w:bCs/>
          <w:sz w:val="28"/>
          <w:szCs w:val="28"/>
          <w:lang w:eastAsia="en-US"/>
        </w:rPr>
        <w:t xml:space="preserve"> ALUNNI </w:t>
      </w:r>
      <w:r w:rsidR="00BC3CB7">
        <w:rPr>
          <w:rFonts w:ascii="Calibri" w:eastAsia="Calibri" w:hAnsi="Calibri" w:cs="Helvetica-Bold"/>
          <w:b/>
          <w:bCs/>
          <w:sz w:val="28"/>
          <w:szCs w:val="28"/>
          <w:lang w:eastAsia="en-US"/>
        </w:rPr>
        <w:t>SOTTOPOSTI AD INTERVENTO CHIRURGICO</w:t>
      </w:r>
    </w:p>
    <w:p w:rsidR="000F7E3B" w:rsidRDefault="000F7E3B" w:rsidP="000F7E3B">
      <w:pPr>
        <w:rPr>
          <w:rFonts w:ascii="Calibri" w:hAnsi="Calibri"/>
          <w:sz w:val="22"/>
          <w:szCs w:val="22"/>
        </w:rPr>
      </w:pPr>
    </w:p>
    <w:p w:rsidR="000F7E3B" w:rsidRDefault="000F7E3B" w:rsidP="000F7E3B">
      <w:pPr>
        <w:rPr>
          <w:rFonts w:ascii="Calibri" w:hAnsi="Calibri"/>
          <w:sz w:val="22"/>
          <w:szCs w:val="22"/>
        </w:rPr>
      </w:pPr>
    </w:p>
    <w:p w:rsidR="000F7E3B" w:rsidRDefault="000F7E3B" w:rsidP="000F7E3B">
      <w:pPr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L DIRIGENTE SCOLASTICO </w:t>
      </w:r>
    </w:p>
    <w:p w:rsidR="000F7E3B" w:rsidRDefault="000F7E3B" w:rsidP="000F7E3B">
      <w:pPr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ELL’ISTITUTO COMPRENSIVO</w:t>
      </w:r>
    </w:p>
    <w:p w:rsidR="000F7E3B" w:rsidRDefault="000F7E3B" w:rsidP="000F7E3B">
      <w:pPr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ORGIANO-BETTONA</w:t>
      </w:r>
    </w:p>
    <w:p w:rsidR="000F7E3B" w:rsidRDefault="000F7E3B" w:rsidP="000F7E3B">
      <w:pPr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</w:t>
      </w:r>
    </w:p>
    <w:p w:rsidR="000F7E3B" w:rsidRDefault="000F7E3B" w:rsidP="000F7E3B">
      <w:pPr>
        <w:rPr>
          <w:rFonts w:ascii="Calibri" w:hAnsi="Calibri"/>
          <w:sz w:val="22"/>
          <w:szCs w:val="22"/>
        </w:rPr>
      </w:pPr>
    </w:p>
    <w:p w:rsidR="000F7E3B" w:rsidRDefault="000F7E3B" w:rsidP="000F7E3B">
      <w:pPr>
        <w:rPr>
          <w:rFonts w:ascii="Calibri" w:hAnsi="Calibri"/>
          <w:sz w:val="22"/>
          <w:szCs w:val="22"/>
        </w:rPr>
      </w:pPr>
    </w:p>
    <w:p w:rsidR="000F7E3B" w:rsidRDefault="000F7E3B" w:rsidP="000F7E3B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I sottoscritti Sig. ____________________________________________________ e Sig.ra ________________________________________________________, genitori dell’alunno/a _______________________________________________________ frequentante la classe ____________ sez. ___ ______ di codesto Istituto Comprensivo, chiedono che il/la proprio/a figlio/a, </w:t>
      </w:r>
      <w:r w:rsidR="001A6DD8">
        <w:rPr>
          <w:rFonts w:ascii="Calibri" w:hAnsi="Calibri"/>
          <w:sz w:val="22"/>
          <w:szCs w:val="22"/>
        </w:rPr>
        <w:t xml:space="preserve">la </w:t>
      </w:r>
      <w:r>
        <w:rPr>
          <w:rFonts w:ascii="Calibri" w:hAnsi="Calibri"/>
          <w:sz w:val="22"/>
          <w:szCs w:val="22"/>
        </w:rPr>
        <w:t xml:space="preserve"> quale è stat</w:t>
      </w:r>
      <w:r w:rsidR="001A6DD8">
        <w:rPr>
          <w:rFonts w:ascii="Calibri" w:hAnsi="Calibri"/>
          <w:sz w:val="22"/>
          <w:szCs w:val="22"/>
        </w:rPr>
        <w:t xml:space="preserve">a sottoposta ad intervento chirurgico per </w:t>
      </w:r>
      <w:r w:rsidR="00BC3CB7">
        <w:rPr>
          <w:rFonts w:ascii="Calibri" w:hAnsi="Calibri"/>
          <w:sz w:val="22"/>
          <w:szCs w:val="22"/>
        </w:rPr>
        <w:softHyphen/>
      </w:r>
      <w:r w:rsidR="00BC3CB7">
        <w:rPr>
          <w:rFonts w:ascii="Calibri" w:hAnsi="Calibri"/>
          <w:sz w:val="22"/>
          <w:szCs w:val="22"/>
        </w:rPr>
        <w:softHyphen/>
      </w:r>
      <w:r w:rsidR="00BC3CB7">
        <w:rPr>
          <w:rFonts w:ascii="Calibri" w:hAnsi="Calibri"/>
          <w:sz w:val="22"/>
          <w:szCs w:val="22"/>
        </w:rPr>
        <w:softHyphen/>
      </w:r>
      <w:r w:rsidR="00BC3CB7">
        <w:rPr>
          <w:rFonts w:ascii="Calibri" w:hAnsi="Calibri"/>
          <w:sz w:val="22"/>
          <w:szCs w:val="22"/>
        </w:rPr>
        <w:softHyphen/>
      </w:r>
      <w:r w:rsidR="00BC3CB7">
        <w:rPr>
          <w:rFonts w:ascii="Calibri" w:hAnsi="Calibri"/>
          <w:sz w:val="22"/>
          <w:szCs w:val="22"/>
        </w:rPr>
        <w:softHyphen/>
      </w:r>
      <w:r w:rsidR="00BC3CB7">
        <w:rPr>
          <w:rFonts w:ascii="Calibri" w:hAnsi="Calibri"/>
          <w:sz w:val="22"/>
          <w:szCs w:val="22"/>
        </w:rPr>
        <w:softHyphen/>
      </w:r>
      <w:r w:rsidR="00BC3CB7">
        <w:rPr>
          <w:rFonts w:ascii="Calibri" w:hAnsi="Calibri"/>
          <w:sz w:val="22"/>
          <w:szCs w:val="22"/>
        </w:rPr>
        <w:softHyphen/>
      </w:r>
      <w:r w:rsidR="00BC3CB7">
        <w:rPr>
          <w:rFonts w:ascii="Calibri" w:hAnsi="Calibri"/>
          <w:sz w:val="22"/>
          <w:szCs w:val="22"/>
        </w:rPr>
        <w:softHyphen/>
      </w:r>
      <w:r w:rsidR="00BC3CB7">
        <w:rPr>
          <w:rFonts w:ascii="Calibri" w:hAnsi="Calibri"/>
          <w:sz w:val="22"/>
          <w:szCs w:val="22"/>
        </w:rPr>
        <w:softHyphen/>
      </w:r>
      <w:r w:rsidR="00BC3CB7">
        <w:rPr>
          <w:rFonts w:ascii="Calibri" w:hAnsi="Calibri"/>
          <w:sz w:val="22"/>
          <w:szCs w:val="22"/>
        </w:rPr>
        <w:softHyphen/>
      </w:r>
      <w:r w:rsidR="00BC3CB7">
        <w:rPr>
          <w:rFonts w:ascii="Calibri" w:hAnsi="Calibri"/>
          <w:sz w:val="22"/>
          <w:szCs w:val="22"/>
        </w:rPr>
        <w:softHyphen/>
      </w:r>
      <w:r w:rsidR="00BC3CB7">
        <w:rPr>
          <w:rFonts w:ascii="Calibri" w:hAnsi="Calibri"/>
          <w:sz w:val="22"/>
          <w:szCs w:val="22"/>
        </w:rPr>
        <w:softHyphen/>
      </w:r>
      <w:r w:rsidR="00BC3CB7">
        <w:rPr>
          <w:rFonts w:ascii="Calibri" w:hAnsi="Calibri"/>
          <w:sz w:val="22"/>
          <w:szCs w:val="22"/>
        </w:rPr>
        <w:softHyphen/>
      </w:r>
      <w:r w:rsidR="00BC3CB7">
        <w:rPr>
          <w:rFonts w:ascii="Calibri" w:hAnsi="Calibri"/>
          <w:sz w:val="22"/>
          <w:szCs w:val="22"/>
        </w:rPr>
        <w:softHyphen/>
      </w:r>
      <w:r w:rsidR="00BC3CB7">
        <w:rPr>
          <w:rFonts w:ascii="Calibri" w:hAnsi="Calibri"/>
          <w:sz w:val="22"/>
          <w:szCs w:val="22"/>
        </w:rPr>
        <w:softHyphen/>
      </w:r>
      <w:r w:rsidR="00BC3CB7">
        <w:rPr>
          <w:rFonts w:ascii="Calibri" w:hAnsi="Calibri"/>
          <w:sz w:val="22"/>
          <w:szCs w:val="22"/>
        </w:rPr>
        <w:softHyphen/>
      </w:r>
      <w:r w:rsidR="00BC3CB7">
        <w:rPr>
          <w:rFonts w:ascii="Calibri" w:hAnsi="Calibri"/>
          <w:sz w:val="22"/>
          <w:szCs w:val="22"/>
        </w:rPr>
        <w:softHyphen/>
      </w:r>
      <w:r w:rsidR="00BC3CB7">
        <w:rPr>
          <w:rFonts w:ascii="Calibri" w:hAnsi="Calibri"/>
          <w:sz w:val="22"/>
          <w:szCs w:val="22"/>
        </w:rPr>
        <w:softHyphen/>
      </w:r>
      <w:r w:rsidR="00BC3CB7">
        <w:rPr>
          <w:rFonts w:ascii="Calibri" w:hAnsi="Calibri"/>
          <w:sz w:val="22"/>
          <w:szCs w:val="22"/>
        </w:rPr>
        <w:softHyphen/>
      </w:r>
      <w:r w:rsidR="00BC3CB7">
        <w:rPr>
          <w:rFonts w:ascii="Calibri" w:hAnsi="Calibri"/>
          <w:sz w:val="22"/>
          <w:szCs w:val="22"/>
        </w:rPr>
        <w:softHyphen/>
      </w:r>
      <w:r w:rsidR="00BC3CB7">
        <w:rPr>
          <w:rFonts w:ascii="Calibri" w:hAnsi="Calibri"/>
          <w:sz w:val="22"/>
          <w:szCs w:val="22"/>
        </w:rPr>
        <w:softHyphen/>
      </w:r>
      <w:r w:rsidR="00BC3CB7">
        <w:rPr>
          <w:rFonts w:ascii="Calibri" w:hAnsi="Calibri"/>
          <w:sz w:val="22"/>
          <w:szCs w:val="22"/>
        </w:rPr>
        <w:softHyphen/>
      </w:r>
      <w:r w:rsidR="00BC3CB7">
        <w:rPr>
          <w:rFonts w:ascii="Calibri" w:hAnsi="Calibri"/>
          <w:sz w:val="22"/>
          <w:szCs w:val="22"/>
        </w:rPr>
        <w:softHyphen/>
      </w:r>
      <w:r w:rsidR="00BC3CB7">
        <w:rPr>
          <w:rFonts w:ascii="Calibri" w:hAnsi="Calibri"/>
          <w:sz w:val="22"/>
          <w:szCs w:val="22"/>
        </w:rPr>
        <w:softHyphen/>
      </w:r>
      <w:r w:rsidR="00BC3CB7">
        <w:rPr>
          <w:rFonts w:ascii="Calibri" w:hAnsi="Calibri"/>
          <w:sz w:val="22"/>
          <w:szCs w:val="22"/>
        </w:rPr>
        <w:softHyphen/>
      </w:r>
      <w:r w:rsidR="00BC3CB7">
        <w:rPr>
          <w:rFonts w:ascii="Calibri" w:hAnsi="Calibri"/>
          <w:sz w:val="22"/>
          <w:szCs w:val="22"/>
        </w:rPr>
        <w:softHyphen/>
      </w:r>
      <w:r w:rsidR="00BC3CB7">
        <w:rPr>
          <w:rFonts w:ascii="Calibri" w:hAnsi="Calibri"/>
          <w:sz w:val="22"/>
          <w:szCs w:val="22"/>
        </w:rPr>
        <w:softHyphen/>
      </w:r>
      <w:r w:rsidR="00BC3CB7">
        <w:rPr>
          <w:rFonts w:ascii="Calibri" w:hAnsi="Calibri"/>
          <w:sz w:val="22"/>
          <w:szCs w:val="22"/>
        </w:rPr>
        <w:softHyphen/>
      </w:r>
      <w:r w:rsidR="00BC3CB7">
        <w:rPr>
          <w:rFonts w:ascii="Calibri" w:hAnsi="Calibri"/>
          <w:sz w:val="22"/>
          <w:szCs w:val="22"/>
        </w:rPr>
        <w:softHyphen/>
      </w:r>
      <w:r w:rsidR="00BC3CB7">
        <w:rPr>
          <w:rFonts w:ascii="Calibri" w:hAnsi="Calibri"/>
          <w:sz w:val="22"/>
          <w:szCs w:val="22"/>
        </w:rPr>
        <w:softHyphen/>
      </w:r>
      <w:r w:rsidR="00BC3CB7">
        <w:rPr>
          <w:rFonts w:ascii="Calibri" w:hAnsi="Calibri"/>
          <w:sz w:val="22"/>
          <w:szCs w:val="22"/>
        </w:rPr>
        <w:softHyphen/>
      </w:r>
      <w:r w:rsidR="00BC3CB7">
        <w:rPr>
          <w:rFonts w:ascii="Calibri" w:hAnsi="Calibri"/>
          <w:sz w:val="22"/>
          <w:szCs w:val="22"/>
        </w:rPr>
        <w:softHyphen/>
      </w:r>
      <w:r w:rsidR="00BC3CB7">
        <w:rPr>
          <w:rFonts w:ascii="Calibri" w:hAnsi="Calibri"/>
          <w:sz w:val="22"/>
          <w:szCs w:val="22"/>
        </w:rPr>
        <w:softHyphen/>
        <w:t>__________________________________</w:t>
      </w:r>
      <w:r w:rsidR="001A6DD8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 </w:t>
      </w:r>
      <w:r w:rsidR="001A6DD8">
        <w:rPr>
          <w:rFonts w:ascii="Calibri" w:hAnsi="Calibri"/>
          <w:sz w:val="22"/>
          <w:szCs w:val="22"/>
        </w:rPr>
        <w:t xml:space="preserve">in data _______________, </w:t>
      </w:r>
      <w:r>
        <w:rPr>
          <w:rFonts w:ascii="Calibri" w:hAnsi="Calibri"/>
          <w:sz w:val="22"/>
          <w:szCs w:val="22"/>
        </w:rPr>
        <w:t xml:space="preserve"> possa continuare a frequentare le lezioni, sollevando l’istituzione scolastica da qualsiasi responsabilità penale e civile derivante da tale richiesta. In relazione a quanto sopra si allega certificazione medica attestante che, alle condizioni concordate con i docenti, la frequenza scolastica del figlio/a non è di pregiudizio alla sua guarigione né elemento di rischio per sé e per gli altri.</w:t>
      </w:r>
    </w:p>
    <w:p w:rsidR="000F7E3B" w:rsidRDefault="000F7E3B" w:rsidP="000F7E3B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0F7E3B" w:rsidRDefault="000F7E3B" w:rsidP="000F7E3B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i specifica che le condizioni concordate con i docenti sono le seguenti:</w:t>
      </w:r>
    </w:p>
    <w:p w:rsidR="000F7E3B" w:rsidRDefault="000F7E3B" w:rsidP="000F7E3B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_____________________________________________________________________________</w:t>
      </w:r>
    </w:p>
    <w:p w:rsidR="000F7E3B" w:rsidRDefault="000F7E3B" w:rsidP="000F7E3B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0F7E3B" w:rsidRDefault="000F7E3B" w:rsidP="000F7E3B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_____________________________________________________________________________</w:t>
      </w:r>
    </w:p>
    <w:p w:rsidR="000F7E3B" w:rsidRDefault="000F7E3B" w:rsidP="000F7E3B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0F7E3B" w:rsidRDefault="000F7E3B" w:rsidP="000F7E3B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_____________________________________________________________________________</w:t>
      </w:r>
    </w:p>
    <w:p w:rsidR="000F7E3B" w:rsidRDefault="000F7E3B" w:rsidP="000F7E3B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0F7E3B" w:rsidRDefault="000F7E3B" w:rsidP="000F7E3B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LUOGO, DATA________________________</w:t>
      </w:r>
    </w:p>
    <w:p w:rsidR="000F7E3B" w:rsidRDefault="000F7E3B" w:rsidP="000F7E3B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0F7E3B" w:rsidRDefault="000F7E3B" w:rsidP="000F7E3B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FIRMA ______________________________________</w:t>
      </w:r>
    </w:p>
    <w:p w:rsidR="000F7E3B" w:rsidRDefault="000F7E3B" w:rsidP="000F7E3B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0F7E3B" w:rsidRDefault="000F7E3B" w:rsidP="000F7E3B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FIRMA ______________________________________</w:t>
      </w:r>
    </w:p>
    <w:p w:rsidR="000F7E3B" w:rsidRDefault="000F7E3B" w:rsidP="000F7E3B">
      <w:pPr>
        <w:spacing w:line="276" w:lineRule="auto"/>
        <w:jc w:val="both"/>
        <w:rPr>
          <w:rFonts w:ascii="Calibri" w:hAnsi="Calibri"/>
          <w:sz w:val="10"/>
          <w:szCs w:val="10"/>
        </w:rPr>
      </w:pPr>
    </w:p>
    <w:p w:rsidR="000F7E3B" w:rsidRDefault="000F7E3B" w:rsidP="000F7E3B">
      <w:pPr>
        <w:rPr>
          <w:rFonts w:ascii="Calibri" w:hAnsi="Calibri"/>
          <w:sz w:val="24"/>
          <w:szCs w:val="24"/>
        </w:rPr>
      </w:pPr>
    </w:p>
    <w:p w:rsidR="000F7E3B" w:rsidRDefault="000F7E3B" w:rsidP="000F7E3B">
      <w:pPr>
        <w:rPr>
          <w:rFonts w:ascii="Calibri" w:hAnsi="Calibri"/>
        </w:rPr>
      </w:pPr>
    </w:p>
    <w:p w:rsidR="00D102C5" w:rsidRDefault="00D102C5" w:rsidP="000F7E3B">
      <w:pPr>
        <w:jc w:val="center"/>
        <w:rPr>
          <w:rFonts w:asciiTheme="minorHAnsi" w:hAnsiTheme="minorHAnsi"/>
          <w:sz w:val="22"/>
          <w:szCs w:val="22"/>
        </w:rPr>
      </w:pPr>
    </w:p>
    <w:sectPr w:rsidR="00D102C5" w:rsidSect="00ED536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253F" w:rsidRDefault="00F3253F">
      <w:r>
        <w:separator/>
      </w:r>
    </w:p>
  </w:endnote>
  <w:endnote w:type="continuationSeparator" w:id="0">
    <w:p w:rsidR="00F3253F" w:rsidRDefault="00F325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stler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536F" w:rsidRDefault="00ED536F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33BD" w:rsidRDefault="00B333BD" w:rsidP="00B333BD">
    <w:pPr>
      <w:pStyle w:val="Pidipagina"/>
      <w:tabs>
        <w:tab w:val="clear" w:pos="4819"/>
        <w:tab w:val="clear" w:pos="9638"/>
      </w:tabs>
      <w:jc w:val="center"/>
      <w:rPr>
        <w:rFonts w:ascii="Calibri" w:hAnsi="Calibri" w:cs="Calibri"/>
        <w:bCs/>
      </w:rPr>
    </w:pPr>
    <w:r w:rsidRPr="007A0A3D">
      <w:rPr>
        <w:rFonts w:ascii="Calibri" w:hAnsi="Calibri" w:cs="Calibri"/>
        <w:bCs/>
      </w:rPr>
      <w:t>Segreteria Didattica: 075 9886003</w:t>
    </w:r>
    <w:r>
      <w:rPr>
        <w:rFonts w:ascii="Calibri" w:hAnsi="Calibri" w:cs="Calibri"/>
        <w:bCs/>
      </w:rPr>
      <w:t xml:space="preserve">    </w:t>
    </w:r>
    <w:r w:rsidRPr="007A0A3D">
      <w:rPr>
        <w:rFonts w:ascii="Calibri" w:hAnsi="Calibri" w:cs="Calibri"/>
        <w:bCs/>
      </w:rPr>
      <w:t>Ufficio Personale: 075 9886004-5</w:t>
    </w:r>
    <w:r>
      <w:rPr>
        <w:rFonts w:ascii="Calibri" w:hAnsi="Calibri" w:cs="Calibri"/>
        <w:bCs/>
      </w:rPr>
      <w:t xml:space="preserve">    </w:t>
    </w:r>
    <w:r w:rsidRPr="007A0A3D">
      <w:rPr>
        <w:rFonts w:ascii="Calibri" w:hAnsi="Calibri" w:cs="Calibri"/>
        <w:bCs/>
      </w:rPr>
      <w:t>Segreteria Amministrativa 075 9886006</w:t>
    </w:r>
  </w:p>
  <w:p w:rsidR="00B333BD" w:rsidRPr="005D68C1" w:rsidRDefault="00B333BD" w:rsidP="00B333BD">
    <w:pPr>
      <w:pStyle w:val="Pidipagina"/>
      <w:tabs>
        <w:tab w:val="clear" w:pos="4819"/>
        <w:tab w:val="clear" w:pos="9638"/>
      </w:tabs>
      <w:jc w:val="center"/>
      <w:rPr>
        <w:rFonts w:ascii="Calibri" w:hAnsi="Calibri" w:cs="Calibri"/>
        <w:bCs/>
      </w:rPr>
    </w:pPr>
    <w:r w:rsidRPr="007A0A3D">
      <w:rPr>
        <w:rFonts w:ascii="Calibri" w:hAnsi="Calibri" w:cs="Calibri"/>
        <w:bCs/>
      </w:rPr>
      <w:t xml:space="preserve">Ufficio di </w:t>
    </w:r>
    <w:proofErr w:type="spellStart"/>
    <w:r w:rsidRPr="007A0A3D">
      <w:rPr>
        <w:rFonts w:ascii="Calibri" w:hAnsi="Calibri" w:cs="Calibri"/>
        <w:bCs/>
      </w:rPr>
      <w:t>Bettona</w:t>
    </w:r>
    <w:proofErr w:type="spellEnd"/>
    <w:r w:rsidRPr="007A0A3D">
      <w:rPr>
        <w:rFonts w:ascii="Calibri" w:hAnsi="Calibri" w:cs="Calibri"/>
        <w:bCs/>
      </w:rPr>
      <w:t>: 075 9869397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536F" w:rsidRDefault="00ED536F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253F" w:rsidRDefault="00F3253F">
      <w:r>
        <w:separator/>
      </w:r>
    </w:p>
  </w:footnote>
  <w:footnote w:type="continuationSeparator" w:id="0">
    <w:p w:rsidR="00F3253F" w:rsidRDefault="00F325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536F" w:rsidRDefault="00ED536F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A31" w:rsidRDefault="008C4A31" w:rsidP="008C4A31">
    <w:pPr>
      <w:pStyle w:val="Intestazione"/>
      <w:spacing w:line="276" w:lineRule="auto"/>
      <w:rPr>
        <w:rFonts w:ascii="Calibri" w:hAnsi="Calibri" w:cs="Calibri"/>
      </w:rPr>
    </w:pPr>
    <w:r>
      <w:rPr>
        <w:rFonts w:ascii="Calibri" w:hAnsi="Calibri" w:cs="Calibri"/>
        <w:noProof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margin">
            <wp:posOffset>1956435</wp:posOffset>
          </wp:positionH>
          <wp:positionV relativeFrom="paragraph">
            <wp:posOffset>-287363</wp:posOffset>
          </wp:positionV>
          <wp:extent cx="768201" cy="462280"/>
          <wp:effectExtent l="0" t="0" r="0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768201" cy="462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Calibri" w:hAnsi="Calibri" w:cs="Calibri"/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margin">
            <wp:posOffset>3385185</wp:posOffset>
          </wp:positionH>
          <wp:positionV relativeFrom="paragraph">
            <wp:posOffset>-285115</wp:posOffset>
          </wp:positionV>
          <wp:extent cx="768201" cy="462280"/>
          <wp:effectExtent l="0" t="0" r="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201" cy="462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B333BD" w:rsidRPr="008C4A31" w:rsidRDefault="00FA7C1F" w:rsidP="00B333BD">
    <w:pPr>
      <w:pStyle w:val="Intestazione"/>
      <w:rPr>
        <w:rFonts w:ascii="Calibri" w:hAnsi="Calibri" w:cs="Calibri"/>
        <w:sz w:val="4"/>
        <w:szCs w:val="4"/>
      </w:rPr>
    </w:pPr>
    <w:r w:rsidRPr="008C4A31">
      <w:rPr>
        <w:noProof/>
        <w:sz w:val="4"/>
        <w:szCs w:val="4"/>
      </w:rPr>
      <w:drawing>
        <wp:anchor distT="0" distB="0" distL="114935" distR="114935" simplePos="0" relativeHeight="251657728" behindDoc="0" locked="0" layoutInCell="0" allowOverlap="1">
          <wp:simplePos x="0" y="0"/>
          <wp:positionH relativeFrom="page">
            <wp:posOffset>3585845</wp:posOffset>
          </wp:positionH>
          <wp:positionV relativeFrom="page">
            <wp:posOffset>156845</wp:posOffset>
          </wp:positionV>
          <wp:extent cx="392400" cy="428400"/>
          <wp:effectExtent l="0" t="0" r="8255" b="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2400" cy="42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B333BD" w:rsidRPr="006F33AB" w:rsidRDefault="00B333BD" w:rsidP="00B333BD">
    <w:pPr>
      <w:tabs>
        <w:tab w:val="left" w:pos="885"/>
        <w:tab w:val="center" w:pos="4819"/>
      </w:tabs>
      <w:rPr>
        <w:rFonts w:ascii="Calibri" w:hAnsi="Calibri" w:cs="Calibri"/>
        <w:b/>
        <w:bCs/>
        <w:sz w:val="24"/>
        <w:szCs w:val="24"/>
      </w:rPr>
    </w:pPr>
    <w:r>
      <w:rPr>
        <w:rFonts w:ascii="Calibri" w:hAnsi="Calibri" w:cs="Calibri"/>
        <w:b/>
        <w:bCs/>
        <w:sz w:val="24"/>
        <w:szCs w:val="24"/>
      </w:rPr>
      <w:tab/>
    </w:r>
    <w:r>
      <w:rPr>
        <w:rFonts w:ascii="Calibri" w:hAnsi="Calibri" w:cs="Calibri"/>
        <w:b/>
        <w:bCs/>
        <w:sz w:val="24"/>
        <w:szCs w:val="24"/>
      </w:rPr>
      <w:tab/>
    </w:r>
    <w:r w:rsidRPr="006F33AB">
      <w:rPr>
        <w:rFonts w:ascii="Calibri" w:hAnsi="Calibri" w:cs="Calibri"/>
        <w:b/>
        <w:bCs/>
        <w:sz w:val="24"/>
        <w:szCs w:val="24"/>
      </w:rPr>
      <w:t>ISTITUTO COMPRENSIVO TORGIANO - BETTONA</w:t>
    </w:r>
  </w:p>
  <w:p w:rsidR="00B333BD" w:rsidRPr="006F33AB" w:rsidRDefault="00B333BD" w:rsidP="00B333BD">
    <w:pPr>
      <w:pStyle w:val="Pidipagina"/>
      <w:tabs>
        <w:tab w:val="clear" w:pos="4819"/>
        <w:tab w:val="clear" w:pos="9638"/>
      </w:tabs>
      <w:jc w:val="center"/>
      <w:rPr>
        <w:rFonts w:ascii="Calibri" w:hAnsi="Calibri" w:cs="Calibri"/>
        <w:b/>
        <w:bCs/>
        <w:sz w:val="24"/>
        <w:szCs w:val="24"/>
      </w:rPr>
    </w:pPr>
    <w:r w:rsidRPr="006F33AB">
      <w:rPr>
        <w:rFonts w:ascii="Calibri" w:hAnsi="Calibri" w:cs="Calibri"/>
        <w:b/>
        <w:bCs/>
        <w:sz w:val="24"/>
        <w:szCs w:val="24"/>
      </w:rPr>
      <w:t xml:space="preserve">Via Pasquale </w:t>
    </w:r>
    <w:proofErr w:type="spellStart"/>
    <w:r w:rsidRPr="006F33AB">
      <w:rPr>
        <w:rFonts w:ascii="Calibri" w:hAnsi="Calibri" w:cs="Calibri"/>
        <w:b/>
        <w:bCs/>
        <w:sz w:val="24"/>
        <w:szCs w:val="24"/>
      </w:rPr>
      <w:t>Tiradossi</w:t>
    </w:r>
    <w:proofErr w:type="spellEnd"/>
    <w:r w:rsidRPr="006F33AB">
      <w:rPr>
        <w:rFonts w:ascii="Calibri" w:hAnsi="Calibri" w:cs="Calibri"/>
        <w:b/>
        <w:bCs/>
        <w:sz w:val="24"/>
        <w:szCs w:val="24"/>
      </w:rPr>
      <w:t>, 13 – 06089 TORGIANO (</w:t>
    </w:r>
    <w:proofErr w:type="spellStart"/>
    <w:r w:rsidRPr="006F33AB">
      <w:rPr>
        <w:rFonts w:ascii="Calibri" w:hAnsi="Calibri" w:cs="Calibri"/>
        <w:b/>
        <w:bCs/>
        <w:sz w:val="24"/>
        <w:szCs w:val="24"/>
      </w:rPr>
      <w:t>Pg</w:t>
    </w:r>
    <w:proofErr w:type="spellEnd"/>
    <w:r w:rsidRPr="006F33AB">
      <w:rPr>
        <w:rFonts w:ascii="Calibri" w:hAnsi="Calibri" w:cs="Calibri"/>
        <w:b/>
        <w:bCs/>
        <w:sz w:val="24"/>
        <w:szCs w:val="24"/>
      </w:rPr>
      <w:t>)</w:t>
    </w:r>
  </w:p>
  <w:p w:rsidR="00B333BD" w:rsidRDefault="00B333BD" w:rsidP="00B333BD">
    <w:pPr>
      <w:pStyle w:val="Pidipagina"/>
      <w:tabs>
        <w:tab w:val="clear" w:pos="4819"/>
        <w:tab w:val="clear" w:pos="9638"/>
      </w:tabs>
      <w:jc w:val="center"/>
      <w:rPr>
        <w:rFonts w:ascii="Calibri" w:hAnsi="Calibri" w:cs="Calibri"/>
        <w:b/>
        <w:bCs/>
        <w:sz w:val="24"/>
        <w:szCs w:val="24"/>
      </w:rPr>
    </w:pPr>
    <w:r w:rsidRPr="006F33AB">
      <w:rPr>
        <w:rFonts w:ascii="Calibri" w:hAnsi="Calibri" w:cs="Calibri"/>
        <w:b/>
        <w:bCs/>
        <w:sz w:val="24"/>
        <w:szCs w:val="24"/>
      </w:rPr>
      <w:t>C. M. PGIC84900Q - C.F. 94152360544</w:t>
    </w:r>
  </w:p>
  <w:p w:rsidR="004C2411" w:rsidRDefault="00B333BD" w:rsidP="000C6B83">
    <w:pPr>
      <w:jc w:val="center"/>
      <w:rPr>
        <w:rStyle w:val="Collegamentoipertestuale"/>
        <w:rFonts w:ascii="Calibri" w:hAnsi="Calibri" w:cs="Calibri"/>
        <w:sz w:val="24"/>
        <w:szCs w:val="24"/>
      </w:rPr>
    </w:pPr>
    <w:r w:rsidRPr="006F33AB">
      <w:rPr>
        <w:rFonts w:ascii="Calibri" w:hAnsi="Calibri" w:cs="Calibri"/>
        <w:sz w:val="24"/>
        <w:szCs w:val="24"/>
      </w:rPr>
      <w:t xml:space="preserve">      E-mail: </w:t>
    </w:r>
    <w:hyperlink r:id="rId3" w:history="1">
      <w:r w:rsidRPr="006F33AB">
        <w:rPr>
          <w:rStyle w:val="Collegamentoipertestuale"/>
          <w:rFonts w:ascii="Calibri" w:hAnsi="Calibri" w:cs="Calibri"/>
          <w:sz w:val="24"/>
          <w:szCs w:val="24"/>
        </w:rPr>
        <w:t>pgic84900q@istruzione.it</w:t>
      </w:r>
    </w:hyperlink>
    <w:r w:rsidRPr="006F33AB">
      <w:rPr>
        <w:rFonts w:ascii="Calibri" w:hAnsi="Calibri" w:cs="Calibri"/>
        <w:sz w:val="24"/>
        <w:szCs w:val="24"/>
      </w:rPr>
      <w:t xml:space="preserve"> – </w:t>
    </w:r>
    <w:hyperlink r:id="rId4" w:history="1">
      <w:r w:rsidRPr="006F33AB">
        <w:rPr>
          <w:rStyle w:val="Collegamentoipertestuale"/>
          <w:rFonts w:ascii="Calibri" w:hAnsi="Calibri" w:cs="Calibri"/>
          <w:sz w:val="24"/>
          <w:szCs w:val="24"/>
        </w:rPr>
        <w:t>pgic84900q@pec.istruzione.it</w:t>
      </w:r>
    </w:hyperlink>
  </w:p>
  <w:p w:rsidR="000C6B83" w:rsidRPr="00201856" w:rsidRDefault="000C6B83" w:rsidP="000C6B83">
    <w:pPr>
      <w:jc w:val="center"/>
      <w:rPr>
        <w:rFonts w:ascii="Calibri" w:hAnsi="Calibri" w:cs="Calibri"/>
        <w:sz w:val="4"/>
        <w:szCs w:val="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536F" w:rsidRDefault="00ED536F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F0D45"/>
    <w:multiLevelType w:val="hybridMultilevel"/>
    <w:tmpl w:val="5BDC6FD4"/>
    <w:lvl w:ilvl="0" w:tplc="AEA462F0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CE2132"/>
    <w:multiLevelType w:val="hybridMultilevel"/>
    <w:tmpl w:val="FECA1782"/>
    <w:lvl w:ilvl="0" w:tplc="18AE333E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B8451F"/>
    <w:multiLevelType w:val="hybridMultilevel"/>
    <w:tmpl w:val="DEE44DD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523F93"/>
    <w:multiLevelType w:val="hybridMultilevel"/>
    <w:tmpl w:val="629C4F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D00F53"/>
    <w:multiLevelType w:val="hybridMultilevel"/>
    <w:tmpl w:val="30F470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6C600E2"/>
    <w:multiLevelType w:val="hybridMultilevel"/>
    <w:tmpl w:val="175CA6D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EC30F7"/>
    <w:multiLevelType w:val="hybridMultilevel"/>
    <w:tmpl w:val="63E48A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0C432A3"/>
    <w:multiLevelType w:val="hybridMultilevel"/>
    <w:tmpl w:val="7E68EEC0"/>
    <w:lvl w:ilvl="0" w:tplc="F372125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2783DE9"/>
    <w:multiLevelType w:val="hybridMultilevel"/>
    <w:tmpl w:val="8E32AE32"/>
    <w:lvl w:ilvl="0" w:tplc="9710DFFE">
      <w:start w:val="603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0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0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0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7D7A0C24"/>
    <w:multiLevelType w:val="hybridMultilevel"/>
    <w:tmpl w:val="FE64D97C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F9B25A8"/>
    <w:multiLevelType w:val="hybridMultilevel"/>
    <w:tmpl w:val="143A3F68"/>
    <w:lvl w:ilvl="0" w:tplc="5A6C6076">
      <w:start w:val="15"/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2"/>
  </w:num>
  <w:num w:numId="6">
    <w:abstractNumId w:val="10"/>
  </w:num>
  <w:num w:numId="7">
    <w:abstractNumId w:val="3"/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283"/>
  <w:evenAndOddHeaders/>
  <w:drawingGridHorizontalSpacing w:val="100"/>
  <w:displayHorizontalDrawingGridEvery w:val="2"/>
  <w:noPunctuationKerning/>
  <w:characterSpacingControl w:val="doNotCompress"/>
  <w:hdrShapeDefaults>
    <o:shapedefaults v:ext="edit" spidmax="164866"/>
  </w:hdrShapeDefaults>
  <w:footnotePr>
    <w:footnote w:id="-1"/>
    <w:footnote w:id="0"/>
  </w:footnotePr>
  <w:endnotePr>
    <w:endnote w:id="-1"/>
    <w:endnote w:id="0"/>
  </w:endnotePr>
  <w:compat/>
  <w:rsids>
    <w:rsidRoot w:val="00A1689D"/>
    <w:rsid w:val="0000191A"/>
    <w:rsid w:val="00002508"/>
    <w:rsid w:val="000043D9"/>
    <w:rsid w:val="00011AA7"/>
    <w:rsid w:val="00013CC8"/>
    <w:rsid w:val="00021D37"/>
    <w:rsid w:val="000242B8"/>
    <w:rsid w:val="000363E7"/>
    <w:rsid w:val="00056794"/>
    <w:rsid w:val="00062835"/>
    <w:rsid w:val="00062DEA"/>
    <w:rsid w:val="00063031"/>
    <w:rsid w:val="0007142E"/>
    <w:rsid w:val="000757AC"/>
    <w:rsid w:val="000809CE"/>
    <w:rsid w:val="00081346"/>
    <w:rsid w:val="00082534"/>
    <w:rsid w:val="00082D63"/>
    <w:rsid w:val="000861C2"/>
    <w:rsid w:val="0008786A"/>
    <w:rsid w:val="00093DAB"/>
    <w:rsid w:val="000965C8"/>
    <w:rsid w:val="000A3E1D"/>
    <w:rsid w:val="000A411A"/>
    <w:rsid w:val="000A417C"/>
    <w:rsid w:val="000A51F5"/>
    <w:rsid w:val="000A6728"/>
    <w:rsid w:val="000B07A4"/>
    <w:rsid w:val="000B0F41"/>
    <w:rsid w:val="000B1199"/>
    <w:rsid w:val="000B5DB2"/>
    <w:rsid w:val="000C0946"/>
    <w:rsid w:val="000C3A3C"/>
    <w:rsid w:val="000C49C5"/>
    <w:rsid w:val="000C6B83"/>
    <w:rsid w:val="000D32B6"/>
    <w:rsid w:val="000D559B"/>
    <w:rsid w:val="000E2E28"/>
    <w:rsid w:val="000F48D7"/>
    <w:rsid w:val="000F7E3B"/>
    <w:rsid w:val="000F7EFF"/>
    <w:rsid w:val="00100DFD"/>
    <w:rsid w:val="001054ED"/>
    <w:rsid w:val="001077C5"/>
    <w:rsid w:val="00110175"/>
    <w:rsid w:val="00110D1E"/>
    <w:rsid w:val="001134F2"/>
    <w:rsid w:val="00115F39"/>
    <w:rsid w:val="00116D72"/>
    <w:rsid w:val="0011745A"/>
    <w:rsid w:val="00123F4D"/>
    <w:rsid w:val="00124227"/>
    <w:rsid w:val="00124675"/>
    <w:rsid w:val="00125A67"/>
    <w:rsid w:val="0013329C"/>
    <w:rsid w:val="00144B4F"/>
    <w:rsid w:val="0015103D"/>
    <w:rsid w:val="00153C7C"/>
    <w:rsid w:val="001568CF"/>
    <w:rsid w:val="00157861"/>
    <w:rsid w:val="00162A56"/>
    <w:rsid w:val="001656D1"/>
    <w:rsid w:val="001738DF"/>
    <w:rsid w:val="00176081"/>
    <w:rsid w:val="00182110"/>
    <w:rsid w:val="00184599"/>
    <w:rsid w:val="00186F94"/>
    <w:rsid w:val="0019169D"/>
    <w:rsid w:val="001962D8"/>
    <w:rsid w:val="001A0543"/>
    <w:rsid w:val="001A457B"/>
    <w:rsid w:val="001A5612"/>
    <w:rsid w:val="001A5D6F"/>
    <w:rsid w:val="001A6DD8"/>
    <w:rsid w:val="001A77AF"/>
    <w:rsid w:val="001C12B5"/>
    <w:rsid w:val="001C6E52"/>
    <w:rsid w:val="001C76A1"/>
    <w:rsid w:val="001D2035"/>
    <w:rsid w:val="001E14C0"/>
    <w:rsid w:val="001E2722"/>
    <w:rsid w:val="001F064C"/>
    <w:rsid w:val="001F2706"/>
    <w:rsid w:val="001F71C9"/>
    <w:rsid w:val="00201856"/>
    <w:rsid w:val="00202DA1"/>
    <w:rsid w:val="00205657"/>
    <w:rsid w:val="00207463"/>
    <w:rsid w:val="00210FE4"/>
    <w:rsid w:val="00214DE8"/>
    <w:rsid w:val="00220101"/>
    <w:rsid w:val="00220452"/>
    <w:rsid w:val="00226DC8"/>
    <w:rsid w:val="00236636"/>
    <w:rsid w:val="00237394"/>
    <w:rsid w:val="00241498"/>
    <w:rsid w:val="00241CFA"/>
    <w:rsid w:val="00242D60"/>
    <w:rsid w:val="002435B5"/>
    <w:rsid w:val="00246F02"/>
    <w:rsid w:val="0025479C"/>
    <w:rsid w:val="0025547A"/>
    <w:rsid w:val="00256BB7"/>
    <w:rsid w:val="00260386"/>
    <w:rsid w:val="00264643"/>
    <w:rsid w:val="002700AA"/>
    <w:rsid w:val="002709F6"/>
    <w:rsid w:val="002744E0"/>
    <w:rsid w:val="00276A4E"/>
    <w:rsid w:val="002822FA"/>
    <w:rsid w:val="002843E3"/>
    <w:rsid w:val="00291967"/>
    <w:rsid w:val="00293623"/>
    <w:rsid w:val="002A050E"/>
    <w:rsid w:val="002A08B2"/>
    <w:rsid w:val="002A4F6B"/>
    <w:rsid w:val="002B2165"/>
    <w:rsid w:val="002B2D82"/>
    <w:rsid w:val="002B5D00"/>
    <w:rsid w:val="002B79CB"/>
    <w:rsid w:val="002C0C87"/>
    <w:rsid w:val="002C1E89"/>
    <w:rsid w:val="002C3395"/>
    <w:rsid w:val="002C788A"/>
    <w:rsid w:val="002D21FB"/>
    <w:rsid w:val="002D6DC5"/>
    <w:rsid w:val="002F0649"/>
    <w:rsid w:val="002F4E28"/>
    <w:rsid w:val="00302D80"/>
    <w:rsid w:val="00311213"/>
    <w:rsid w:val="00311A7D"/>
    <w:rsid w:val="00312F7A"/>
    <w:rsid w:val="00314547"/>
    <w:rsid w:val="003150E3"/>
    <w:rsid w:val="0031797F"/>
    <w:rsid w:val="003200DB"/>
    <w:rsid w:val="00327E94"/>
    <w:rsid w:val="00334D59"/>
    <w:rsid w:val="00335359"/>
    <w:rsid w:val="00340837"/>
    <w:rsid w:val="003414F9"/>
    <w:rsid w:val="00350A70"/>
    <w:rsid w:val="00352587"/>
    <w:rsid w:val="00356825"/>
    <w:rsid w:val="00363711"/>
    <w:rsid w:val="0037009D"/>
    <w:rsid w:val="00373690"/>
    <w:rsid w:val="003746FC"/>
    <w:rsid w:val="00374724"/>
    <w:rsid w:val="003833EB"/>
    <w:rsid w:val="0038499D"/>
    <w:rsid w:val="00390EC2"/>
    <w:rsid w:val="003913FE"/>
    <w:rsid w:val="00392B75"/>
    <w:rsid w:val="00393795"/>
    <w:rsid w:val="00393CC9"/>
    <w:rsid w:val="00395DD2"/>
    <w:rsid w:val="00396B9C"/>
    <w:rsid w:val="003974F3"/>
    <w:rsid w:val="003A4315"/>
    <w:rsid w:val="003A67AA"/>
    <w:rsid w:val="003B4A08"/>
    <w:rsid w:val="003C370D"/>
    <w:rsid w:val="003C4496"/>
    <w:rsid w:val="003C4663"/>
    <w:rsid w:val="003C7972"/>
    <w:rsid w:val="003D7191"/>
    <w:rsid w:val="003E253B"/>
    <w:rsid w:val="003E795D"/>
    <w:rsid w:val="003F190C"/>
    <w:rsid w:val="003F4AA6"/>
    <w:rsid w:val="003F79CB"/>
    <w:rsid w:val="004000EA"/>
    <w:rsid w:val="004031B1"/>
    <w:rsid w:val="00406B65"/>
    <w:rsid w:val="00406BDB"/>
    <w:rsid w:val="00407CE4"/>
    <w:rsid w:val="0041249A"/>
    <w:rsid w:val="004145A0"/>
    <w:rsid w:val="00414637"/>
    <w:rsid w:val="00414878"/>
    <w:rsid w:val="00417F52"/>
    <w:rsid w:val="00421AEF"/>
    <w:rsid w:val="004232DF"/>
    <w:rsid w:val="00424437"/>
    <w:rsid w:val="00426611"/>
    <w:rsid w:val="00431704"/>
    <w:rsid w:val="004352CA"/>
    <w:rsid w:val="00437E63"/>
    <w:rsid w:val="00440576"/>
    <w:rsid w:val="00440832"/>
    <w:rsid w:val="00451558"/>
    <w:rsid w:val="004564D4"/>
    <w:rsid w:val="00457081"/>
    <w:rsid w:val="00457730"/>
    <w:rsid w:val="00460129"/>
    <w:rsid w:val="00461B82"/>
    <w:rsid w:val="004646C5"/>
    <w:rsid w:val="00464AAA"/>
    <w:rsid w:val="00465229"/>
    <w:rsid w:val="00471CD4"/>
    <w:rsid w:val="004775D9"/>
    <w:rsid w:val="00477BF2"/>
    <w:rsid w:val="0048030B"/>
    <w:rsid w:val="00487626"/>
    <w:rsid w:val="004918D6"/>
    <w:rsid w:val="00491C88"/>
    <w:rsid w:val="004942AC"/>
    <w:rsid w:val="004A0C99"/>
    <w:rsid w:val="004A11E0"/>
    <w:rsid w:val="004A1BD7"/>
    <w:rsid w:val="004A3AB7"/>
    <w:rsid w:val="004A4C78"/>
    <w:rsid w:val="004B034B"/>
    <w:rsid w:val="004B08E1"/>
    <w:rsid w:val="004B18A4"/>
    <w:rsid w:val="004B4DD3"/>
    <w:rsid w:val="004B62BE"/>
    <w:rsid w:val="004C155B"/>
    <w:rsid w:val="004C1FF8"/>
    <w:rsid w:val="004C2411"/>
    <w:rsid w:val="004C2A21"/>
    <w:rsid w:val="004C3169"/>
    <w:rsid w:val="004C4BDA"/>
    <w:rsid w:val="004C5989"/>
    <w:rsid w:val="004C7F14"/>
    <w:rsid w:val="004D3043"/>
    <w:rsid w:val="004D4952"/>
    <w:rsid w:val="004D6611"/>
    <w:rsid w:val="004D7D94"/>
    <w:rsid w:val="004E2C90"/>
    <w:rsid w:val="004F594B"/>
    <w:rsid w:val="00501AB0"/>
    <w:rsid w:val="00502570"/>
    <w:rsid w:val="00505742"/>
    <w:rsid w:val="00507EB4"/>
    <w:rsid w:val="00510983"/>
    <w:rsid w:val="00515228"/>
    <w:rsid w:val="00515473"/>
    <w:rsid w:val="005165F8"/>
    <w:rsid w:val="00520B20"/>
    <w:rsid w:val="00522A5F"/>
    <w:rsid w:val="00523540"/>
    <w:rsid w:val="005246AB"/>
    <w:rsid w:val="00532A76"/>
    <w:rsid w:val="00533AB5"/>
    <w:rsid w:val="00533C45"/>
    <w:rsid w:val="00535A0A"/>
    <w:rsid w:val="005433EC"/>
    <w:rsid w:val="005451FC"/>
    <w:rsid w:val="005478B4"/>
    <w:rsid w:val="00553757"/>
    <w:rsid w:val="00557EF1"/>
    <w:rsid w:val="005610E9"/>
    <w:rsid w:val="00566756"/>
    <w:rsid w:val="00570DFC"/>
    <w:rsid w:val="005732C9"/>
    <w:rsid w:val="00573675"/>
    <w:rsid w:val="005740E3"/>
    <w:rsid w:val="00582A37"/>
    <w:rsid w:val="00585484"/>
    <w:rsid w:val="005A05FC"/>
    <w:rsid w:val="005B3157"/>
    <w:rsid w:val="005B6596"/>
    <w:rsid w:val="005C5A69"/>
    <w:rsid w:val="005C650A"/>
    <w:rsid w:val="005D5E8F"/>
    <w:rsid w:val="005E0190"/>
    <w:rsid w:val="005E433B"/>
    <w:rsid w:val="005F5259"/>
    <w:rsid w:val="005F5542"/>
    <w:rsid w:val="005F7A27"/>
    <w:rsid w:val="0060396B"/>
    <w:rsid w:val="00610701"/>
    <w:rsid w:val="00613CDA"/>
    <w:rsid w:val="00616757"/>
    <w:rsid w:val="00620701"/>
    <w:rsid w:val="00620B0D"/>
    <w:rsid w:val="006234DE"/>
    <w:rsid w:val="00623C8A"/>
    <w:rsid w:val="0062427F"/>
    <w:rsid w:val="00627912"/>
    <w:rsid w:val="00631FC3"/>
    <w:rsid w:val="006375AB"/>
    <w:rsid w:val="006420C9"/>
    <w:rsid w:val="00650476"/>
    <w:rsid w:val="006549BA"/>
    <w:rsid w:val="0065762A"/>
    <w:rsid w:val="00657692"/>
    <w:rsid w:val="00657B83"/>
    <w:rsid w:val="006605ED"/>
    <w:rsid w:val="00665A65"/>
    <w:rsid w:val="0068004C"/>
    <w:rsid w:val="006804E3"/>
    <w:rsid w:val="00680951"/>
    <w:rsid w:val="00681199"/>
    <w:rsid w:val="00682765"/>
    <w:rsid w:val="00682A7A"/>
    <w:rsid w:val="00687B9E"/>
    <w:rsid w:val="00692B25"/>
    <w:rsid w:val="0069666D"/>
    <w:rsid w:val="006A2F5E"/>
    <w:rsid w:val="006A3D7F"/>
    <w:rsid w:val="006A6ABF"/>
    <w:rsid w:val="006B1154"/>
    <w:rsid w:val="006B3182"/>
    <w:rsid w:val="006B3BBB"/>
    <w:rsid w:val="006B6B4B"/>
    <w:rsid w:val="006C207A"/>
    <w:rsid w:val="006C3222"/>
    <w:rsid w:val="006C5208"/>
    <w:rsid w:val="006D0DC4"/>
    <w:rsid w:val="006D1480"/>
    <w:rsid w:val="006D5D35"/>
    <w:rsid w:val="006D5DA1"/>
    <w:rsid w:val="006E12FA"/>
    <w:rsid w:val="006E1439"/>
    <w:rsid w:val="006E4A5E"/>
    <w:rsid w:val="006E6122"/>
    <w:rsid w:val="006F2D59"/>
    <w:rsid w:val="006F4AAA"/>
    <w:rsid w:val="006F6A63"/>
    <w:rsid w:val="00703DA6"/>
    <w:rsid w:val="00713C2D"/>
    <w:rsid w:val="00721770"/>
    <w:rsid w:val="00732EB9"/>
    <w:rsid w:val="00733EE0"/>
    <w:rsid w:val="00737215"/>
    <w:rsid w:val="007413B3"/>
    <w:rsid w:val="007517D2"/>
    <w:rsid w:val="00752D6D"/>
    <w:rsid w:val="00752FF2"/>
    <w:rsid w:val="00753CF2"/>
    <w:rsid w:val="00755850"/>
    <w:rsid w:val="00760931"/>
    <w:rsid w:val="00762A5B"/>
    <w:rsid w:val="00775082"/>
    <w:rsid w:val="007826D8"/>
    <w:rsid w:val="00785B0A"/>
    <w:rsid w:val="007951CF"/>
    <w:rsid w:val="007959DE"/>
    <w:rsid w:val="007A0ED0"/>
    <w:rsid w:val="007A4C34"/>
    <w:rsid w:val="007A7AF4"/>
    <w:rsid w:val="007B231F"/>
    <w:rsid w:val="007B3714"/>
    <w:rsid w:val="007B397D"/>
    <w:rsid w:val="007C3D01"/>
    <w:rsid w:val="007C4182"/>
    <w:rsid w:val="007D04BB"/>
    <w:rsid w:val="007D0C7E"/>
    <w:rsid w:val="007D7806"/>
    <w:rsid w:val="007E04D3"/>
    <w:rsid w:val="007E1D47"/>
    <w:rsid w:val="007E25B6"/>
    <w:rsid w:val="007E2737"/>
    <w:rsid w:val="007E335B"/>
    <w:rsid w:val="007E3FB1"/>
    <w:rsid w:val="007E4EEA"/>
    <w:rsid w:val="007E542D"/>
    <w:rsid w:val="007F04C9"/>
    <w:rsid w:val="007F084A"/>
    <w:rsid w:val="007F6373"/>
    <w:rsid w:val="007F798C"/>
    <w:rsid w:val="0080011A"/>
    <w:rsid w:val="00802D35"/>
    <w:rsid w:val="00803FCA"/>
    <w:rsid w:val="008120BE"/>
    <w:rsid w:val="00813B2B"/>
    <w:rsid w:val="008150AA"/>
    <w:rsid w:val="008151AD"/>
    <w:rsid w:val="00817334"/>
    <w:rsid w:val="00817FA1"/>
    <w:rsid w:val="0082131F"/>
    <w:rsid w:val="00823C23"/>
    <w:rsid w:val="0083681A"/>
    <w:rsid w:val="0084292C"/>
    <w:rsid w:val="00844450"/>
    <w:rsid w:val="00846C03"/>
    <w:rsid w:val="00846FCA"/>
    <w:rsid w:val="008531DE"/>
    <w:rsid w:val="00856741"/>
    <w:rsid w:val="0086286E"/>
    <w:rsid w:val="008633BE"/>
    <w:rsid w:val="0086564F"/>
    <w:rsid w:val="00867A12"/>
    <w:rsid w:val="00867BC6"/>
    <w:rsid w:val="0087340C"/>
    <w:rsid w:val="008824A4"/>
    <w:rsid w:val="00884E17"/>
    <w:rsid w:val="008927F1"/>
    <w:rsid w:val="008938CF"/>
    <w:rsid w:val="00893A41"/>
    <w:rsid w:val="008A1883"/>
    <w:rsid w:val="008A430E"/>
    <w:rsid w:val="008A5F7C"/>
    <w:rsid w:val="008A61F4"/>
    <w:rsid w:val="008B2880"/>
    <w:rsid w:val="008B57C7"/>
    <w:rsid w:val="008C4A31"/>
    <w:rsid w:val="008E2DC3"/>
    <w:rsid w:val="008E53D0"/>
    <w:rsid w:val="008E57A9"/>
    <w:rsid w:val="008E73C0"/>
    <w:rsid w:val="008F0FDD"/>
    <w:rsid w:val="008F19D3"/>
    <w:rsid w:val="008F58AE"/>
    <w:rsid w:val="00902448"/>
    <w:rsid w:val="0091116D"/>
    <w:rsid w:val="00911378"/>
    <w:rsid w:val="00911EB6"/>
    <w:rsid w:val="00913D2D"/>
    <w:rsid w:val="00915532"/>
    <w:rsid w:val="00922BCE"/>
    <w:rsid w:val="009274BE"/>
    <w:rsid w:val="00927783"/>
    <w:rsid w:val="00930D76"/>
    <w:rsid w:val="00930E7C"/>
    <w:rsid w:val="0093238D"/>
    <w:rsid w:val="009379DF"/>
    <w:rsid w:val="00941CCD"/>
    <w:rsid w:val="009438A0"/>
    <w:rsid w:val="009528D8"/>
    <w:rsid w:val="009535EC"/>
    <w:rsid w:val="00953F99"/>
    <w:rsid w:val="00961B67"/>
    <w:rsid w:val="00963615"/>
    <w:rsid w:val="009643A1"/>
    <w:rsid w:val="009654D4"/>
    <w:rsid w:val="00971506"/>
    <w:rsid w:val="00985CAE"/>
    <w:rsid w:val="009936F5"/>
    <w:rsid w:val="009A2F07"/>
    <w:rsid w:val="009A533F"/>
    <w:rsid w:val="009B2F9C"/>
    <w:rsid w:val="009B3267"/>
    <w:rsid w:val="009B66FF"/>
    <w:rsid w:val="009B6ECC"/>
    <w:rsid w:val="009C3804"/>
    <w:rsid w:val="009C64D5"/>
    <w:rsid w:val="009D2D59"/>
    <w:rsid w:val="009D63A8"/>
    <w:rsid w:val="009E24E2"/>
    <w:rsid w:val="009E6F93"/>
    <w:rsid w:val="009F101B"/>
    <w:rsid w:val="009F3DC9"/>
    <w:rsid w:val="009F4084"/>
    <w:rsid w:val="009F61F0"/>
    <w:rsid w:val="009F71D6"/>
    <w:rsid w:val="00A00523"/>
    <w:rsid w:val="00A02685"/>
    <w:rsid w:val="00A0758D"/>
    <w:rsid w:val="00A11612"/>
    <w:rsid w:val="00A11F2A"/>
    <w:rsid w:val="00A1404A"/>
    <w:rsid w:val="00A1689D"/>
    <w:rsid w:val="00A17AF3"/>
    <w:rsid w:val="00A216E2"/>
    <w:rsid w:val="00A22D8C"/>
    <w:rsid w:val="00A23223"/>
    <w:rsid w:val="00A33E84"/>
    <w:rsid w:val="00A40100"/>
    <w:rsid w:val="00A40353"/>
    <w:rsid w:val="00A4369F"/>
    <w:rsid w:val="00A442DE"/>
    <w:rsid w:val="00A455BC"/>
    <w:rsid w:val="00A45674"/>
    <w:rsid w:val="00A54094"/>
    <w:rsid w:val="00A57024"/>
    <w:rsid w:val="00A610D5"/>
    <w:rsid w:val="00A62643"/>
    <w:rsid w:val="00A630C6"/>
    <w:rsid w:val="00A63E07"/>
    <w:rsid w:val="00A7130F"/>
    <w:rsid w:val="00A73DEE"/>
    <w:rsid w:val="00A81568"/>
    <w:rsid w:val="00A85772"/>
    <w:rsid w:val="00A953D2"/>
    <w:rsid w:val="00AA2DCC"/>
    <w:rsid w:val="00AA6194"/>
    <w:rsid w:val="00AA68CE"/>
    <w:rsid w:val="00AB5CF4"/>
    <w:rsid w:val="00AB7785"/>
    <w:rsid w:val="00AB792B"/>
    <w:rsid w:val="00AC0F83"/>
    <w:rsid w:val="00AC11D3"/>
    <w:rsid w:val="00AC3591"/>
    <w:rsid w:val="00AC3929"/>
    <w:rsid w:val="00AC3956"/>
    <w:rsid w:val="00AD22CD"/>
    <w:rsid w:val="00AD697F"/>
    <w:rsid w:val="00AE4A7D"/>
    <w:rsid w:val="00AE55BE"/>
    <w:rsid w:val="00AE7D58"/>
    <w:rsid w:val="00AF3BFB"/>
    <w:rsid w:val="00AF41A2"/>
    <w:rsid w:val="00AF4B9C"/>
    <w:rsid w:val="00AF774C"/>
    <w:rsid w:val="00AF7851"/>
    <w:rsid w:val="00B02D42"/>
    <w:rsid w:val="00B02EF9"/>
    <w:rsid w:val="00B045D1"/>
    <w:rsid w:val="00B04D28"/>
    <w:rsid w:val="00B1133C"/>
    <w:rsid w:val="00B15377"/>
    <w:rsid w:val="00B24A47"/>
    <w:rsid w:val="00B26988"/>
    <w:rsid w:val="00B3087D"/>
    <w:rsid w:val="00B32A9A"/>
    <w:rsid w:val="00B32EB5"/>
    <w:rsid w:val="00B333BD"/>
    <w:rsid w:val="00B347E6"/>
    <w:rsid w:val="00B35F0A"/>
    <w:rsid w:val="00B36482"/>
    <w:rsid w:val="00B4391B"/>
    <w:rsid w:val="00B45E72"/>
    <w:rsid w:val="00B4706B"/>
    <w:rsid w:val="00B6078B"/>
    <w:rsid w:val="00B62F1D"/>
    <w:rsid w:val="00B7517D"/>
    <w:rsid w:val="00B76B4F"/>
    <w:rsid w:val="00B80397"/>
    <w:rsid w:val="00B95AEF"/>
    <w:rsid w:val="00B95D68"/>
    <w:rsid w:val="00BA05C0"/>
    <w:rsid w:val="00BA3916"/>
    <w:rsid w:val="00BB3D03"/>
    <w:rsid w:val="00BB6060"/>
    <w:rsid w:val="00BB6596"/>
    <w:rsid w:val="00BC3CB7"/>
    <w:rsid w:val="00BC3D80"/>
    <w:rsid w:val="00BC6328"/>
    <w:rsid w:val="00BC748A"/>
    <w:rsid w:val="00BD0D70"/>
    <w:rsid w:val="00BD5F7E"/>
    <w:rsid w:val="00BD6F15"/>
    <w:rsid w:val="00BE050D"/>
    <w:rsid w:val="00BE149C"/>
    <w:rsid w:val="00BE6005"/>
    <w:rsid w:val="00BF5D91"/>
    <w:rsid w:val="00C00E0F"/>
    <w:rsid w:val="00C03A80"/>
    <w:rsid w:val="00C0652B"/>
    <w:rsid w:val="00C0679E"/>
    <w:rsid w:val="00C06E58"/>
    <w:rsid w:val="00C1780E"/>
    <w:rsid w:val="00C31413"/>
    <w:rsid w:val="00C322AF"/>
    <w:rsid w:val="00C33DDC"/>
    <w:rsid w:val="00C34CB4"/>
    <w:rsid w:val="00C41315"/>
    <w:rsid w:val="00C42051"/>
    <w:rsid w:val="00C53DFD"/>
    <w:rsid w:val="00C6557A"/>
    <w:rsid w:val="00C7060F"/>
    <w:rsid w:val="00C70884"/>
    <w:rsid w:val="00C7698F"/>
    <w:rsid w:val="00C802FD"/>
    <w:rsid w:val="00C839D8"/>
    <w:rsid w:val="00C84935"/>
    <w:rsid w:val="00C857D9"/>
    <w:rsid w:val="00C86308"/>
    <w:rsid w:val="00C874B5"/>
    <w:rsid w:val="00C94985"/>
    <w:rsid w:val="00C972FA"/>
    <w:rsid w:val="00CA4430"/>
    <w:rsid w:val="00CA7280"/>
    <w:rsid w:val="00CB060D"/>
    <w:rsid w:val="00CB3B6A"/>
    <w:rsid w:val="00CB772D"/>
    <w:rsid w:val="00CC194E"/>
    <w:rsid w:val="00CC7EA1"/>
    <w:rsid w:val="00CD05BF"/>
    <w:rsid w:val="00CD28B5"/>
    <w:rsid w:val="00CD5683"/>
    <w:rsid w:val="00CE07AC"/>
    <w:rsid w:val="00CE1644"/>
    <w:rsid w:val="00CE5AAC"/>
    <w:rsid w:val="00CE5E0B"/>
    <w:rsid w:val="00CE72EF"/>
    <w:rsid w:val="00CF09C3"/>
    <w:rsid w:val="00CF4360"/>
    <w:rsid w:val="00CF6C17"/>
    <w:rsid w:val="00D05467"/>
    <w:rsid w:val="00D06F5E"/>
    <w:rsid w:val="00D07E96"/>
    <w:rsid w:val="00D102C5"/>
    <w:rsid w:val="00D11633"/>
    <w:rsid w:val="00D14406"/>
    <w:rsid w:val="00D2075D"/>
    <w:rsid w:val="00D22F55"/>
    <w:rsid w:val="00D27E79"/>
    <w:rsid w:val="00D31DED"/>
    <w:rsid w:val="00D347A2"/>
    <w:rsid w:val="00D347AB"/>
    <w:rsid w:val="00D369B3"/>
    <w:rsid w:val="00D37E25"/>
    <w:rsid w:val="00D40C4B"/>
    <w:rsid w:val="00D42397"/>
    <w:rsid w:val="00D425B1"/>
    <w:rsid w:val="00D45CD0"/>
    <w:rsid w:val="00D478FE"/>
    <w:rsid w:val="00D56D2F"/>
    <w:rsid w:val="00D56F76"/>
    <w:rsid w:val="00D679B1"/>
    <w:rsid w:val="00D70F17"/>
    <w:rsid w:val="00D71D59"/>
    <w:rsid w:val="00D7395A"/>
    <w:rsid w:val="00D826C4"/>
    <w:rsid w:val="00D82E79"/>
    <w:rsid w:val="00D84A88"/>
    <w:rsid w:val="00D95709"/>
    <w:rsid w:val="00DA772D"/>
    <w:rsid w:val="00DB623B"/>
    <w:rsid w:val="00DC77EF"/>
    <w:rsid w:val="00DC7E51"/>
    <w:rsid w:val="00DD1E73"/>
    <w:rsid w:val="00DD6CCB"/>
    <w:rsid w:val="00DE2A76"/>
    <w:rsid w:val="00DE3409"/>
    <w:rsid w:val="00DE66A6"/>
    <w:rsid w:val="00DF039C"/>
    <w:rsid w:val="00DF06ED"/>
    <w:rsid w:val="00DF7E6D"/>
    <w:rsid w:val="00E015A5"/>
    <w:rsid w:val="00E02741"/>
    <w:rsid w:val="00E04214"/>
    <w:rsid w:val="00E0690A"/>
    <w:rsid w:val="00E10141"/>
    <w:rsid w:val="00E20408"/>
    <w:rsid w:val="00E21379"/>
    <w:rsid w:val="00E23A6D"/>
    <w:rsid w:val="00E23BAA"/>
    <w:rsid w:val="00E25274"/>
    <w:rsid w:val="00E25758"/>
    <w:rsid w:val="00E27CFD"/>
    <w:rsid w:val="00E34C80"/>
    <w:rsid w:val="00E40211"/>
    <w:rsid w:val="00E406FF"/>
    <w:rsid w:val="00E42DAB"/>
    <w:rsid w:val="00E43D5D"/>
    <w:rsid w:val="00E463F1"/>
    <w:rsid w:val="00E555D2"/>
    <w:rsid w:val="00E558C0"/>
    <w:rsid w:val="00E56BBB"/>
    <w:rsid w:val="00E57923"/>
    <w:rsid w:val="00E57F8B"/>
    <w:rsid w:val="00E62E4F"/>
    <w:rsid w:val="00E670D1"/>
    <w:rsid w:val="00E706BF"/>
    <w:rsid w:val="00E716E4"/>
    <w:rsid w:val="00E727C2"/>
    <w:rsid w:val="00E75E4E"/>
    <w:rsid w:val="00E807D1"/>
    <w:rsid w:val="00E80819"/>
    <w:rsid w:val="00E8081F"/>
    <w:rsid w:val="00E80DEC"/>
    <w:rsid w:val="00E82C49"/>
    <w:rsid w:val="00E92160"/>
    <w:rsid w:val="00E92BD9"/>
    <w:rsid w:val="00E97623"/>
    <w:rsid w:val="00EA1920"/>
    <w:rsid w:val="00EA4C82"/>
    <w:rsid w:val="00EB0595"/>
    <w:rsid w:val="00EB2545"/>
    <w:rsid w:val="00EB2861"/>
    <w:rsid w:val="00EB2BDD"/>
    <w:rsid w:val="00EB4F74"/>
    <w:rsid w:val="00EC52A8"/>
    <w:rsid w:val="00ED536F"/>
    <w:rsid w:val="00ED53FA"/>
    <w:rsid w:val="00EF139C"/>
    <w:rsid w:val="00EF2DFC"/>
    <w:rsid w:val="00F0068C"/>
    <w:rsid w:val="00F0076B"/>
    <w:rsid w:val="00F00F7C"/>
    <w:rsid w:val="00F05DE0"/>
    <w:rsid w:val="00F07ABF"/>
    <w:rsid w:val="00F10E1D"/>
    <w:rsid w:val="00F14B1D"/>
    <w:rsid w:val="00F16E6A"/>
    <w:rsid w:val="00F231F1"/>
    <w:rsid w:val="00F23FB2"/>
    <w:rsid w:val="00F2748E"/>
    <w:rsid w:val="00F3061A"/>
    <w:rsid w:val="00F3253F"/>
    <w:rsid w:val="00F34394"/>
    <w:rsid w:val="00F35341"/>
    <w:rsid w:val="00F37978"/>
    <w:rsid w:val="00F523DF"/>
    <w:rsid w:val="00F56BF2"/>
    <w:rsid w:val="00F57AB3"/>
    <w:rsid w:val="00F60BC3"/>
    <w:rsid w:val="00F65CBE"/>
    <w:rsid w:val="00F73778"/>
    <w:rsid w:val="00F83332"/>
    <w:rsid w:val="00F84257"/>
    <w:rsid w:val="00F84C8B"/>
    <w:rsid w:val="00F84CA4"/>
    <w:rsid w:val="00F85836"/>
    <w:rsid w:val="00F864F6"/>
    <w:rsid w:val="00F91B4C"/>
    <w:rsid w:val="00F92778"/>
    <w:rsid w:val="00F939AB"/>
    <w:rsid w:val="00F94ED6"/>
    <w:rsid w:val="00F96DE5"/>
    <w:rsid w:val="00F97163"/>
    <w:rsid w:val="00FA0D68"/>
    <w:rsid w:val="00FA3F2B"/>
    <w:rsid w:val="00FA7C1F"/>
    <w:rsid w:val="00FB3E55"/>
    <w:rsid w:val="00FB5464"/>
    <w:rsid w:val="00FB5A85"/>
    <w:rsid w:val="00FC4375"/>
    <w:rsid w:val="00FC75DD"/>
    <w:rsid w:val="00FD60CC"/>
    <w:rsid w:val="00FD6F78"/>
    <w:rsid w:val="00FD7C17"/>
    <w:rsid w:val="00FE69BC"/>
    <w:rsid w:val="00FF14AC"/>
    <w:rsid w:val="00FF19B9"/>
    <w:rsid w:val="00FF1E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4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1689D"/>
    <w:pPr>
      <w:overflowPunct w:val="0"/>
      <w:autoSpaceDE w:val="0"/>
      <w:autoSpaceDN w:val="0"/>
      <w:adjustRightInd w:val="0"/>
      <w:textAlignment w:val="baseline"/>
    </w:pPr>
  </w:style>
  <w:style w:type="paragraph" w:styleId="Titolo1">
    <w:name w:val="heading 1"/>
    <w:basedOn w:val="Normale"/>
    <w:next w:val="Normale"/>
    <w:qFormat/>
    <w:rsid w:val="00D37E25"/>
    <w:pPr>
      <w:keepNext/>
      <w:overflowPunct/>
      <w:autoSpaceDE/>
      <w:autoSpaceDN/>
      <w:adjustRightInd/>
      <w:jc w:val="center"/>
      <w:textAlignment w:val="auto"/>
      <w:outlineLvl w:val="0"/>
    </w:pPr>
    <w:rPr>
      <w:b/>
      <w:bCs/>
      <w:color w:val="000099"/>
      <w:sz w:val="28"/>
      <w:szCs w:val="9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A1689D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A1689D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7E04D3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0E2E28"/>
    <w:rPr>
      <w:color w:val="0000FF"/>
      <w:u w:val="single"/>
    </w:rPr>
  </w:style>
  <w:style w:type="paragraph" w:styleId="Titolo">
    <w:name w:val="Title"/>
    <w:basedOn w:val="Normale"/>
    <w:link w:val="TitoloCarattere"/>
    <w:qFormat/>
    <w:rsid w:val="009535EC"/>
    <w:pPr>
      <w:overflowPunct/>
      <w:autoSpaceDE/>
      <w:autoSpaceDN/>
      <w:adjustRightInd/>
      <w:ind w:left="142"/>
      <w:jc w:val="center"/>
      <w:textAlignment w:val="auto"/>
    </w:pPr>
    <w:rPr>
      <w:rFonts w:ascii="Kastler" w:hAnsi="Kastler" w:cs="Kastler"/>
      <w:b/>
      <w:bCs/>
      <w:sz w:val="26"/>
      <w:szCs w:val="26"/>
    </w:rPr>
  </w:style>
  <w:style w:type="character" w:customStyle="1" w:styleId="TitoloCarattere">
    <w:name w:val="Titolo Carattere"/>
    <w:link w:val="Titolo"/>
    <w:rsid w:val="009535EC"/>
    <w:rPr>
      <w:rFonts w:ascii="Kastler" w:hAnsi="Kastler" w:cs="Kastler"/>
      <w:b/>
      <w:bCs/>
      <w:sz w:val="26"/>
      <w:szCs w:val="26"/>
      <w:lang w:val="it-IT" w:eastAsia="it-IT" w:bidi="ar-SA"/>
    </w:rPr>
  </w:style>
  <w:style w:type="paragraph" w:styleId="NormaleWeb">
    <w:name w:val="Normal (Web)"/>
    <w:basedOn w:val="Normale"/>
    <w:uiPriority w:val="99"/>
    <w:rsid w:val="00E716E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Default">
    <w:name w:val="Default"/>
    <w:rsid w:val="0092778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nfasigrassetto">
    <w:name w:val="Strong"/>
    <w:qFormat/>
    <w:rsid w:val="00246F02"/>
    <w:rPr>
      <w:b/>
      <w:bCs/>
    </w:rPr>
  </w:style>
  <w:style w:type="paragraph" w:customStyle="1" w:styleId="Paragrafoelenco1">
    <w:name w:val="Paragrafo elenco1"/>
    <w:basedOn w:val="Normale"/>
    <w:rsid w:val="00D45CD0"/>
    <w:pPr>
      <w:ind w:left="720"/>
      <w:textAlignment w:val="auto"/>
    </w:pPr>
  </w:style>
  <w:style w:type="table" w:styleId="Grigliatabella">
    <w:name w:val="Table Grid"/>
    <w:basedOn w:val="Tabellanormale"/>
    <w:uiPriority w:val="39"/>
    <w:rsid w:val="00C03A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C20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PreformattatoHTMLCarattere">
    <w:name w:val="Preformattato HTML Carattere"/>
    <w:link w:val="PreformattatoHTML"/>
    <w:uiPriority w:val="99"/>
    <w:semiHidden/>
    <w:rsid w:val="006C207A"/>
    <w:rPr>
      <w:rFonts w:ascii="Courier New" w:hAnsi="Courier New" w:cs="Courier New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333BD"/>
  </w:style>
  <w:style w:type="character" w:customStyle="1" w:styleId="PidipaginaCarattere">
    <w:name w:val="Piè di pagina Carattere"/>
    <w:basedOn w:val="Carpredefinitoparagrafo"/>
    <w:link w:val="Pidipagina"/>
    <w:uiPriority w:val="99"/>
    <w:rsid w:val="00B333BD"/>
  </w:style>
  <w:style w:type="paragraph" w:styleId="Paragrafoelenco">
    <w:name w:val="List Paragraph"/>
    <w:basedOn w:val="Normale"/>
    <w:uiPriority w:val="34"/>
    <w:qFormat/>
    <w:rsid w:val="001F2706"/>
    <w:pPr>
      <w:ind w:left="720"/>
      <w:contextualSpacing/>
      <w:textAlignment w:val="auto"/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01856"/>
    <w:rPr>
      <w:color w:val="605E5C"/>
      <w:shd w:val="clear" w:color="auto" w:fill="E1DFDD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AE4A7D"/>
    <w:rPr>
      <w:color w:val="605E5C"/>
      <w:shd w:val="clear" w:color="auto" w:fill="E1DFDD"/>
    </w:rPr>
  </w:style>
  <w:style w:type="paragraph" w:styleId="Corpodeltesto">
    <w:name w:val="Body Text"/>
    <w:basedOn w:val="Normale"/>
    <w:link w:val="CorpodeltestoCarattere"/>
    <w:uiPriority w:val="1"/>
    <w:unhideWhenUsed/>
    <w:qFormat/>
    <w:rsid w:val="00E92BD9"/>
    <w:pPr>
      <w:widowControl w:val="0"/>
      <w:overflowPunct/>
      <w:adjustRightInd/>
      <w:textAlignment w:val="auto"/>
    </w:pPr>
    <w:rPr>
      <w:rFonts w:ascii="Arial" w:eastAsia="Arial" w:hAnsi="Arial" w:cs="Arial"/>
      <w:sz w:val="24"/>
      <w:szCs w:val="24"/>
      <w:lang w:bidi="it-IT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E92BD9"/>
    <w:rPr>
      <w:rFonts w:ascii="Arial" w:eastAsia="Arial" w:hAnsi="Arial" w:cs="Arial"/>
      <w:sz w:val="24"/>
      <w:szCs w:val="24"/>
      <w:lang w:bidi="it-IT"/>
    </w:rPr>
  </w:style>
  <w:style w:type="paragraph" w:customStyle="1" w:styleId="TableParagraph">
    <w:name w:val="Table Paragraph"/>
    <w:basedOn w:val="Normale"/>
    <w:uiPriority w:val="1"/>
    <w:qFormat/>
    <w:rsid w:val="00F16E6A"/>
    <w:pPr>
      <w:widowControl w:val="0"/>
      <w:overflowPunct/>
      <w:adjustRightInd/>
      <w:textAlignment w:val="auto"/>
    </w:pPr>
    <w:rPr>
      <w:rFonts w:ascii="Arial" w:eastAsia="Arial" w:hAnsi="Arial" w:cs="Arial"/>
      <w:sz w:val="22"/>
      <w:szCs w:val="22"/>
      <w:lang w:bidi="it-IT"/>
    </w:rPr>
  </w:style>
  <w:style w:type="table" w:customStyle="1" w:styleId="TableNormal">
    <w:name w:val="Table Normal"/>
    <w:uiPriority w:val="2"/>
    <w:semiHidden/>
    <w:qFormat/>
    <w:rsid w:val="00F16E6A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801105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7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7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77613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94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4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pgic846008@istruzione.it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mailto:pgic846008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00CBF-2848-43A8-980C-097FEA499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NSEGNANTI SCUOLA SECONDARIA DI I° GRADO</vt:lpstr>
    </vt:vector>
  </TitlesOfParts>
  <Company/>
  <LinksUpToDate>false</LinksUpToDate>
  <CharactersWithSpaces>1694</CharactersWithSpaces>
  <SharedDoc>false</SharedDoc>
  <HLinks>
    <vt:vector size="12" baseType="variant">
      <vt:variant>
        <vt:i4>5636128</vt:i4>
      </vt:variant>
      <vt:variant>
        <vt:i4>3</vt:i4>
      </vt:variant>
      <vt:variant>
        <vt:i4>0</vt:i4>
      </vt:variant>
      <vt:variant>
        <vt:i4>5</vt:i4>
      </vt:variant>
      <vt:variant>
        <vt:lpwstr>mailto:pgic846008@pec.istruzione.it</vt:lpwstr>
      </vt:variant>
      <vt:variant>
        <vt:lpwstr/>
      </vt:variant>
      <vt:variant>
        <vt:i4>1900595</vt:i4>
      </vt:variant>
      <vt:variant>
        <vt:i4>0</vt:i4>
      </vt:variant>
      <vt:variant>
        <vt:i4>0</vt:i4>
      </vt:variant>
      <vt:variant>
        <vt:i4>5</vt:i4>
      </vt:variant>
      <vt:variant>
        <vt:lpwstr>mailto:pgic846008@istruzione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EGNANTI SCUOLA SECONDARIA DI I° GRADO</dc:title>
  <dc:creator>Istituto Comprensivo Bettona</dc:creator>
  <cp:lastModifiedBy>Cinque</cp:lastModifiedBy>
  <cp:revision>2</cp:revision>
  <cp:lastPrinted>2019-10-07T11:21:00Z</cp:lastPrinted>
  <dcterms:created xsi:type="dcterms:W3CDTF">2020-01-31T07:48:00Z</dcterms:created>
  <dcterms:modified xsi:type="dcterms:W3CDTF">2020-01-31T07:48:00Z</dcterms:modified>
</cp:coreProperties>
</file>